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EA" w:rsidRDefault="000416E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0416EA" w:rsidRDefault="000416E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C85" w:rsidRPr="00F35DDA" w:rsidRDefault="00A91C85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мониторинге получения несовершеннолетними гражданами </w:t>
      </w:r>
      <w:proofErr w:type="gramStart"/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расте от 6,5 до 18 лет, </w:t>
      </w:r>
      <w:proofErr w:type="gramStart"/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ми</w:t>
      </w:r>
      <w:proofErr w:type="gramEnd"/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proofErr w:type="spellStart"/>
      <w:r w:rsidR="00D57C67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овниковского</w:t>
      </w:r>
      <w:proofErr w:type="spellEnd"/>
      <w:r w:rsidR="00D57C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го общего, основного общего образован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A" w:rsidRDefault="00F35DDA" w:rsidP="005011F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одолжении образования и трудоустройстве выпускников 9-х классов</w:t>
      </w:r>
    </w:p>
    <w:p w:rsidR="005011F0" w:rsidRPr="005011F0" w:rsidRDefault="005011F0" w:rsidP="005011F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011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БОУ </w:t>
      </w:r>
      <w:proofErr w:type="spellStart"/>
      <w:r w:rsidRPr="005011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имовниковская</w:t>
      </w:r>
      <w:proofErr w:type="spellEnd"/>
      <w:r w:rsidRPr="005011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ОШ №10</w:t>
      </w:r>
    </w:p>
    <w:p w:rsidR="00F35DDA" w:rsidRPr="00F35DDA" w:rsidRDefault="00F35DDA" w:rsidP="00F35DD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щеобразовательная организац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1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536"/>
        <w:gridCol w:w="2552"/>
        <w:gridCol w:w="3984"/>
        <w:gridCol w:w="1134"/>
        <w:gridCol w:w="1275"/>
        <w:gridCol w:w="1701"/>
      </w:tblGrid>
      <w:tr w:rsidR="00F35DDA" w:rsidRPr="00F35DDA" w:rsidTr="00BC3FD2">
        <w:trPr>
          <w:trHeight w:val="255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ют образование </w:t>
            </w:r>
            <w:proofErr w:type="gramStart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ряды 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а)</w:t>
            </w:r>
          </w:p>
        </w:tc>
      </w:tr>
      <w:tr w:rsidR="00D57C67" w:rsidRPr="00F35DDA" w:rsidTr="00BC3FD2">
        <w:trPr>
          <w:trHeight w:val="1551"/>
        </w:trPr>
        <w:tc>
          <w:tcPr>
            <w:tcW w:w="1008" w:type="dxa"/>
            <w:vMerge/>
            <w:vAlign w:val="center"/>
            <w:hideMark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auto" w:fill="auto"/>
            <w:vAlign w:val="center"/>
            <w:hideMark/>
          </w:tcPr>
          <w:p w:rsidR="00D57C67" w:rsidRPr="00F35DDA" w:rsidRDefault="00D57C67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м </w:t>
            </w:r>
            <w:proofErr w:type="gramStart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общеобразовательной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7C67" w:rsidRPr="00F35DDA" w:rsidRDefault="00D57C67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м </w:t>
            </w:r>
            <w:proofErr w:type="gramStart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общеобразовательной организации</w:t>
            </w:r>
          </w:p>
        </w:tc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D57C67" w:rsidRPr="00F35DDA" w:rsidRDefault="00D57C67" w:rsidP="00D5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СПО</w:t>
            </w:r>
          </w:p>
        </w:tc>
        <w:tc>
          <w:tcPr>
            <w:tcW w:w="1134" w:type="dxa"/>
            <w:vMerge/>
            <w:vAlign w:val="center"/>
            <w:hideMark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57C67" w:rsidRPr="00F35DDA" w:rsidRDefault="00D57C67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FD2" w:rsidRPr="00F35DDA" w:rsidTr="002D485F">
        <w:trPr>
          <w:trHeight w:val="322"/>
        </w:trPr>
        <w:tc>
          <w:tcPr>
            <w:tcW w:w="1008" w:type="dxa"/>
            <w:vMerge w:val="restart"/>
            <w:shd w:val="clear" w:color="auto" w:fill="auto"/>
            <w:noWrap/>
            <w:vAlign w:val="bottom"/>
          </w:tcPr>
          <w:p w:rsidR="00BC3FD2" w:rsidRPr="00F35DDA" w:rsidRDefault="0061131A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36" w:type="dxa"/>
            <w:vMerge w:val="restart"/>
            <w:shd w:val="clear" w:color="auto" w:fill="auto"/>
            <w:noWrap/>
            <w:vAlign w:val="bottom"/>
          </w:tcPr>
          <w:p w:rsidR="00BC3FD2" w:rsidRPr="00F35DDA" w:rsidRDefault="0061131A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shd w:val="clear" w:color="auto" w:fill="auto"/>
            <w:vAlign w:val="bottom"/>
          </w:tcPr>
          <w:p w:rsidR="00BC3FD2" w:rsidRPr="00F35DDA" w:rsidRDefault="0061131A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4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BC3FD2" w:rsidRPr="00F35DDA" w:rsidRDefault="002D485F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bottom"/>
            <w:hideMark/>
          </w:tcPr>
          <w:p w:rsidR="00BC3FD2" w:rsidRPr="00F35DDA" w:rsidRDefault="002D485F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BC3FD2" w:rsidRDefault="0061131A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6C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циональные традиции)</w:t>
            </w:r>
          </w:p>
          <w:p w:rsidR="00AB7F40" w:rsidRPr="00F35DDA" w:rsidRDefault="00AB7F40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FD2" w:rsidRPr="00F35DDA" w:rsidTr="00304CE6">
        <w:trPr>
          <w:trHeight w:val="255"/>
        </w:trPr>
        <w:tc>
          <w:tcPr>
            <w:tcW w:w="1008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shd w:val="clear" w:color="auto" w:fill="auto"/>
            <w:noWrap/>
            <w:vAlign w:val="bottom"/>
          </w:tcPr>
          <w:p w:rsidR="00BC3FD2" w:rsidRPr="00F35DDA" w:rsidRDefault="0061131A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C3FD2" w:rsidRPr="00F35DDA" w:rsidRDefault="00BC3FD2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39BD" w:rsidRPr="00D45409" w:rsidRDefault="00FA39BD" w:rsidP="00F643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  <w:proofErr w:type="spellStart"/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никовской</w:t>
      </w:r>
      <w:proofErr w:type="spellEnd"/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0                                                                                        О.П. Полищук</w:t>
      </w:r>
    </w:p>
    <w:p w:rsidR="00F35DDA" w:rsidRPr="00F35DDA" w:rsidRDefault="00F35DDA" w:rsidP="00F643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352" w:rsidRPr="00F35DDA" w:rsidRDefault="00696352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мониторинге получения несовершеннолетними гражданами </w:t>
      </w:r>
      <w:proofErr w:type="gramStart"/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расте от 6,5 до 18 лет, </w:t>
      </w:r>
      <w:proofErr w:type="gramStart"/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ми</w:t>
      </w:r>
      <w:proofErr w:type="gramEnd"/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proofErr w:type="spellStart"/>
      <w:r w:rsidR="00D57C67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овниковского</w:t>
      </w:r>
      <w:proofErr w:type="spellEnd"/>
      <w:r w:rsidR="00D57C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DD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го общего, основного общего образован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A" w:rsidRPr="00F35DDA" w:rsidRDefault="00F35DDA" w:rsidP="00F35DD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одолжении образования и трудоустройстве выпускников 11-х классов</w:t>
      </w:r>
    </w:p>
    <w:p w:rsidR="00F35DDA" w:rsidRPr="00F35DDA" w:rsidRDefault="00F35DDA" w:rsidP="00F35DD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8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E86F3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никовская</w:t>
      </w:r>
      <w:proofErr w:type="spellEnd"/>
      <w:r w:rsidR="00E8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0</w:t>
      </w: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F35DDA" w:rsidRPr="00F35DDA" w:rsidRDefault="00F35DDA" w:rsidP="00F35DD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щеобразовательная организация</w:t>
      </w:r>
    </w:p>
    <w:p w:rsidR="00F35DDA" w:rsidRPr="00F35DDA" w:rsidRDefault="00F35DDA" w:rsidP="00F35DDA">
      <w:pPr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04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260"/>
        <w:gridCol w:w="2268"/>
        <w:gridCol w:w="2126"/>
        <w:gridCol w:w="2709"/>
      </w:tblGrid>
      <w:tr w:rsidR="00F35DDA" w:rsidRPr="00F35DDA" w:rsidTr="00307366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ют образование </w:t>
            </w:r>
            <w:proofErr w:type="gramStart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ряды РА</w:t>
            </w:r>
            <w:proofErr w:type="gramEnd"/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  <w:p w:rsidR="00F35DDA" w:rsidRPr="00F35DDA" w:rsidRDefault="00F35DDA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а)</w:t>
            </w:r>
          </w:p>
        </w:tc>
      </w:tr>
      <w:tr w:rsidR="00307366" w:rsidRPr="00F35DDA" w:rsidTr="00307366">
        <w:trPr>
          <w:trHeight w:val="1551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66" w:rsidRPr="00F35DDA" w:rsidRDefault="00307366" w:rsidP="00F35DDA">
            <w:pPr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66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366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СПО</w:t>
            </w:r>
          </w:p>
          <w:p w:rsidR="00E86F36" w:rsidRDefault="00E86F3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36" w:rsidRPr="00F35DDA" w:rsidRDefault="00696352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07366" w:rsidRPr="00F35DDA" w:rsidRDefault="0030736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F36" w:rsidRPr="00F35DDA" w:rsidTr="00307366">
        <w:trPr>
          <w:trHeight w:val="1551"/>
        </w:trPr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86F36" w:rsidRPr="00F35DDA" w:rsidRDefault="00696352" w:rsidP="00F35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36" w:rsidRPr="00F35DDA" w:rsidRDefault="00696352" w:rsidP="00F35DDA">
            <w:pPr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36" w:rsidRDefault="00E86F36" w:rsidP="00F35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36" w:rsidRPr="00F35DDA" w:rsidRDefault="00E86F3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F36" w:rsidRPr="00F35DDA" w:rsidRDefault="00E86F3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86F36" w:rsidRPr="00F35DDA" w:rsidRDefault="00E86F36" w:rsidP="00F35D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07366" w:rsidRPr="00F35DDA" w:rsidTr="00307366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66" w:rsidRPr="00F35DDA" w:rsidRDefault="00307366" w:rsidP="00F35D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BD" w:rsidRPr="00D45409" w:rsidRDefault="00FA39BD" w:rsidP="00FA39BD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A" w:rsidRPr="00930151" w:rsidRDefault="00FA39BD" w:rsidP="0093015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5DDA" w:rsidRPr="00930151" w:rsidSect="00304C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851" w:right="851" w:bottom="1134" w:left="851" w:header="720" w:footer="720" w:gutter="0"/>
          <w:cols w:space="720"/>
          <w:titlePg/>
        </w:sectPr>
      </w:pPr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  <w:proofErr w:type="spellStart"/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никовской</w:t>
      </w:r>
      <w:proofErr w:type="spellEnd"/>
      <w:r w:rsidRPr="00D4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0                                                                                        О.П. Полищу</w:t>
      </w:r>
      <w:r w:rsidR="009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F35DDA" w:rsidRDefault="00F35DDA" w:rsidP="0010606E"/>
    <w:sectPr w:rsidR="00F35DDA" w:rsidSect="00C5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3F" w:rsidRDefault="0051283F">
      <w:r>
        <w:separator/>
      </w:r>
    </w:p>
  </w:endnote>
  <w:endnote w:type="continuationSeparator" w:id="0">
    <w:p w:rsidR="0051283F" w:rsidRDefault="005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5" w:rsidRDefault="00A91C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5" w:rsidRDefault="00A91C8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5" w:rsidRDefault="00A91C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3F" w:rsidRDefault="0051283F">
      <w:r>
        <w:separator/>
      </w:r>
    </w:p>
  </w:footnote>
  <w:footnote w:type="continuationSeparator" w:id="0">
    <w:p w:rsidR="0051283F" w:rsidRDefault="0051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5" w:rsidRDefault="00A91C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5" w:rsidRDefault="00A91C85" w:rsidP="00304CE6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85" w:rsidRDefault="00A91C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C5C"/>
    <w:multiLevelType w:val="hybridMultilevel"/>
    <w:tmpl w:val="62F012C0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5F89"/>
    <w:multiLevelType w:val="hybridMultilevel"/>
    <w:tmpl w:val="9068726A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1D74"/>
    <w:multiLevelType w:val="hybridMultilevel"/>
    <w:tmpl w:val="37E82576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36A37"/>
    <w:multiLevelType w:val="multilevel"/>
    <w:tmpl w:val="5748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DA"/>
    <w:rsid w:val="0002798A"/>
    <w:rsid w:val="0004166A"/>
    <w:rsid w:val="000416EA"/>
    <w:rsid w:val="00055F88"/>
    <w:rsid w:val="00070736"/>
    <w:rsid w:val="000852CA"/>
    <w:rsid w:val="000B148D"/>
    <w:rsid w:val="000C1464"/>
    <w:rsid w:val="000C39CD"/>
    <w:rsid w:val="000D7228"/>
    <w:rsid w:val="000F6685"/>
    <w:rsid w:val="001013CA"/>
    <w:rsid w:val="0010606E"/>
    <w:rsid w:val="001100AC"/>
    <w:rsid w:val="00165B74"/>
    <w:rsid w:val="001753D5"/>
    <w:rsid w:val="001C6CA7"/>
    <w:rsid w:val="001E0810"/>
    <w:rsid w:val="00217D42"/>
    <w:rsid w:val="002309ED"/>
    <w:rsid w:val="00245E7E"/>
    <w:rsid w:val="00290B0F"/>
    <w:rsid w:val="002B59A0"/>
    <w:rsid w:val="002D1E7F"/>
    <w:rsid w:val="002D485F"/>
    <w:rsid w:val="002F3EAA"/>
    <w:rsid w:val="00304CE6"/>
    <w:rsid w:val="00307366"/>
    <w:rsid w:val="00326AB1"/>
    <w:rsid w:val="00387F1A"/>
    <w:rsid w:val="003C0C1F"/>
    <w:rsid w:val="003C151E"/>
    <w:rsid w:val="003E2DBF"/>
    <w:rsid w:val="00432FAB"/>
    <w:rsid w:val="00444225"/>
    <w:rsid w:val="0047016A"/>
    <w:rsid w:val="004B4AE2"/>
    <w:rsid w:val="004E4DE6"/>
    <w:rsid w:val="005011F0"/>
    <w:rsid w:val="0051283F"/>
    <w:rsid w:val="00513914"/>
    <w:rsid w:val="005153C3"/>
    <w:rsid w:val="00516CE8"/>
    <w:rsid w:val="00544985"/>
    <w:rsid w:val="00572571"/>
    <w:rsid w:val="0061131A"/>
    <w:rsid w:val="006259D5"/>
    <w:rsid w:val="00670E10"/>
    <w:rsid w:val="00696352"/>
    <w:rsid w:val="006A03F5"/>
    <w:rsid w:val="006A1C56"/>
    <w:rsid w:val="006B4532"/>
    <w:rsid w:val="006C7A04"/>
    <w:rsid w:val="00720F26"/>
    <w:rsid w:val="00736EE6"/>
    <w:rsid w:val="00751C85"/>
    <w:rsid w:val="007778B9"/>
    <w:rsid w:val="007B0DD5"/>
    <w:rsid w:val="00805EB8"/>
    <w:rsid w:val="008653BB"/>
    <w:rsid w:val="008F7CEC"/>
    <w:rsid w:val="00930151"/>
    <w:rsid w:val="0099500A"/>
    <w:rsid w:val="009974D1"/>
    <w:rsid w:val="009E6D93"/>
    <w:rsid w:val="00A0250A"/>
    <w:rsid w:val="00A04B51"/>
    <w:rsid w:val="00A073D3"/>
    <w:rsid w:val="00A228FC"/>
    <w:rsid w:val="00A357B3"/>
    <w:rsid w:val="00A50763"/>
    <w:rsid w:val="00A604EE"/>
    <w:rsid w:val="00A8749B"/>
    <w:rsid w:val="00A91C85"/>
    <w:rsid w:val="00AB1D61"/>
    <w:rsid w:val="00AB1F2F"/>
    <w:rsid w:val="00AB7F40"/>
    <w:rsid w:val="00AC2738"/>
    <w:rsid w:val="00AD44A7"/>
    <w:rsid w:val="00AF0826"/>
    <w:rsid w:val="00B46BB4"/>
    <w:rsid w:val="00B6369B"/>
    <w:rsid w:val="00B66DDA"/>
    <w:rsid w:val="00B7501F"/>
    <w:rsid w:val="00B77909"/>
    <w:rsid w:val="00B779EB"/>
    <w:rsid w:val="00BA425B"/>
    <w:rsid w:val="00BC3FD2"/>
    <w:rsid w:val="00C23F94"/>
    <w:rsid w:val="00C56467"/>
    <w:rsid w:val="00C579E7"/>
    <w:rsid w:val="00C602A1"/>
    <w:rsid w:val="00CA052F"/>
    <w:rsid w:val="00CA0EC5"/>
    <w:rsid w:val="00CB177B"/>
    <w:rsid w:val="00CD230B"/>
    <w:rsid w:val="00CF4E12"/>
    <w:rsid w:val="00D45409"/>
    <w:rsid w:val="00D57C67"/>
    <w:rsid w:val="00D7623A"/>
    <w:rsid w:val="00D863E1"/>
    <w:rsid w:val="00DD1B2E"/>
    <w:rsid w:val="00DE4FD6"/>
    <w:rsid w:val="00DF6D7E"/>
    <w:rsid w:val="00DF6F80"/>
    <w:rsid w:val="00E45EF7"/>
    <w:rsid w:val="00E86F36"/>
    <w:rsid w:val="00EB2486"/>
    <w:rsid w:val="00EF49E6"/>
    <w:rsid w:val="00F3122B"/>
    <w:rsid w:val="00F35DDA"/>
    <w:rsid w:val="00F46E11"/>
    <w:rsid w:val="00F5207F"/>
    <w:rsid w:val="00F6439E"/>
    <w:rsid w:val="00F64DE4"/>
    <w:rsid w:val="00F8073C"/>
    <w:rsid w:val="00FA39BD"/>
    <w:rsid w:val="00FB7CB7"/>
    <w:rsid w:val="00FE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DA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35DDA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35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DDA"/>
  </w:style>
  <w:style w:type="paragraph" w:styleId="a7">
    <w:name w:val="footer"/>
    <w:basedOn w:val="a"/>
    <w:link w:val="a8"/>
    <w:uiPriority w:val="99"/>
    <w:semiHidden/>
    <w:unhideWhenUsed/>
    <w:rsid w:val="00F35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DDA"/>
  </w:style>
  <w:style w:type="paragraph" w:styleId="a9">
    <w:name w:val="List Paragraph"/>
    <w:basedOn w:val="a"/>
    <w:uiPriority w:val="34"/>
    <w:qFormat/>
    <w:rsid w:val="006259D5"/>
    <w:pPr>
      <w:ind w:left="720"/>
      <w:contextualSpacing/>
    </w:pPr>
  </w:style>
  <w:style w:type="table" w:styleId="aa">
    <w:name w:val="Table Grid"/>
    <w:basedOn w:val="a1"/>
    <w:uiPriority w:val="59"/>
    <w:rsid w:val="00C2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636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DA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35DDA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5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35D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DDA"/>
  </w:style>
  <w:style w:type="paragraph" w:styleId="a7">
    <w:name w:val="footer"/>
    <w:basedOn w:val="a"/>
    <w:link w:val="a8"/>
    <w:uiPriority w:val="99"/>
    <w:semiHidden/>
    <w:unhideWhenUsed/>
    <w:rsid w:val="00F35D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DDA"/>
  </w:style>
  <w:style w:type="paragraph" w:styleId="a9">
    <w:name w:val="List Paragraph"/>
    <w:basedOn w:val="a"/>
    <w:uiPriority w:val="34"/>
    <w:qFormat/>
    <w:rsid w:val="006259D5"/>
    <w:pPr>
      <w:ind w:left="720"/>
      <w:contextualSpacing/>
    </w:pPr>
  </w:style>
  <w:style w:type="table" w:styleId="aa">
    <w:name w:val="Table Grid"/>
    <w:basedOn w:val="a1"/>
    <w:uiPriority w:val="59"/>
    <w:rsid w:val="00C2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636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2F97-F6EE-435A-80D1-FACC646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</cp:lastModifiedBy>
  <cp:revision>4</cp:revision>
  <cp:lastPrinted>2018-09-21T05:44:00Z</cp:lastPrinted>
  <dcterms:created xsi:type="dcterms:W3CDTF">2018-12-21T10:01:00Z</dcterms:created>
  <dcterms:modified xsi:type="dcterms:W3CDTF">2018-12-21T10:02:00Z</dcterms:modified>
</cp:coreProperties>
</file>